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51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499"/>
      </w:tblGrid>
      <w:tr w:rsidR="001C1BF9" w:rsidTr="0058529E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330F5" w:rsidP="00C81C5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  <w:r w:rsidR="00C81C5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</w:tr>
      <w:tr w:rsidR="00F671EE" w:rsidRPr="00740DA0" w:rsidTr="005D7762">
        <w:trPr>
          <w:trHeight w:val="555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Default="00F671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Default="00F671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1EE" w:rsidRDefault="00F671EE" w:rsidP="00F365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</w:t>
            </w:r>
            <w:r w:rsidR="00F365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   ПЕРПЕРІ</w:t>
            </w:r>
          </w:p>
          <w:p w:rsidR="00740DA0" w:rsidRPr="00740DA0" w:rsidRDefault="005B374B" w:rsidP="00F3656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>
              <w:r w:rsidR="00740DA0" w:rsidRPr="00740DA0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qjz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ggdh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740DA0" w:rsidRPr="00740DA0">
                <w:rPr>
                  <w:rStyle w:val="a4"/>
                  <w:rFonts w:ascii="Times New Roman" w:hAnsi="Times New Roman" w:cs="Times New Roman"/>
                </w:rPr>
                <w:t>nma</w:t>
              </w:r>
              <w:proofErr w:type="spellEnd"/>
            </w:hyperlink>
          </w:p>
        </w:tc>
      </w:tr>
      <w:tr w:rsidR="00F671EE" w:rsidRPr="00740DA0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Default="00F671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Default="00F671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Default="00F671EE" w:rsidP="00EF06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рафіка  </w:t>
            </w:r>
          </w:p>
          <w:p w:rsidR="00F671EE" w:rsidRDefault="00F671EE" w:rsidP="00F365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F36565" w:rsidRPr="00F365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F365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ПЕРІ          </w:t>
            </w:r>
          </w:p>
          <w:p w:rsidR="00740DA0" w:rsidRPr="00740DA0" w:rsidRDefault="005B374B" w:rsidP="00F3656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>
              <w:r w:rsidR="00740DA0" w:rsidRPr="00740DA0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qjz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ggdh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740DA0" w:rsidRPr="00740DA0">
                <w:rPr>
                  <w:rStyle w:val="a4"/>
                  <w:rFonts w:ascii="Times New Roman" w:hAnsi="Times New Roman" w:cs="Times New Roman"/>
                </w:rPr>
                <w:t>nma</w:t>
              </w:r>
              <w:proofErr w:type="spellEnd"/>
            </w:hyperlink>
          </w:p>
        </w:tc>
      </w:tr>
      <w:tr w:rsidR="00C77B99" w:rsidRPr="00D231ED" w:rsidTr="005513BF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Pr="00D135BE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Pr="00D231ED" w:rsidRDefault="00C77B9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7B99" w:rsidRPr="00740DA0" w:rsidTr="005D7762">
        <w:trPr>
          <w:trHeight w:val="573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Default="00C77B99" w:rsidP="00332F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F365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ТРОВСЬКИЙ   </w:t>
            </w:r>
          </w:p>
          <w:p w:rsidR="00740DA0" w:rsidRPr="00740DA0" w:rsidRDefault="005B374B" w:rsidP="00332F8B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 w:history="1">
              <w:r w:rsidR="00740DA0" w:rsidRPr="00740DA0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nwr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aqcu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xbh</w:t>
              </w:r>
            </w:hyperlink>
          </w:p>
        </w:tc>
      </w:tr>
      <w:tr w:rsidR="00C77B99" w:rsidRPr="00740DA0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79C7" w:rsidRDefault="005379C7" w:rsidP="005379C7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України  та  української  культури</w:t>
            </w:r>
          </w:p>
          <w:p w:rsidR="00740DA0" w:rsidRDefault="005379C7" w:rsidP="00537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ПЕТРОВСЬКИЙ    </w:t>
            </w:r>
          </w:p>
          <w:p w:rsidR="00C77B99" w:rsidRPr="005D7762" w:rsidRDefault="005D7762" w:rsidP="005379C7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9" w:history="1">
              <w:r w:rsidR="00740DA0" w:rsidRPr="00740DA0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nwr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aqcu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740DA0" w:rsidRPr="00740DA0">
                <w:rPr>
                  <w:rStyle w:val="a4"/>
                  <w:rFonts w:ascii="Times New Roman" w:hAnsi="Times New Roman" w:cs="Times New Roman"/>
                </w:rPr>
                <w:t>xbh</w:t>
              </w:r>
              <w:proofErr w:type="spellEnd"/>
            </w:hyperlink>
            <w:r w:rsidR="005379C7" w:rsidRPr="005D7762">
              <w:rPr>
                <w:rStyle w:val="a4"/>
                <w:rFonts w:ascii="Times New Roman" w:hAnsi="Times New Roman" w:cs="Times New Roman"/>
                <w:lang w:val="uk-UA"/>
              </w:rPr>
              <w:t xml:space="preserve"> </w:t>
            </w:r>
          </w:p>
          <w:p w:rsidR="005379C7" w:rsidRDefault="005379C7" w:rsidP="00537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77B99" w:rsidRDefault="00C77B9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5379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</w:t>
            </w:r>
          </w:p>
          <w:p w:rsidR="00740DA0" w:rsidRPr="00740DA0" w:rsidRDefault="005B374B" w:rsidP="005513BF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" w:history="1">
              <w:r w:rsidR="00740DA0" w:rsidRPr="00740DA0">
                <w:rPr>
                  <w:rStyle w:val="a4"/>
                  <w:rFonts w:ascii="Times New Roman" w:hAnsi="Times New Roman" w:cs="Times New Roman"/>
                </w:rPr>
                <w:t>https://meet.google.com/ysv-mjkt-xmn</w:t>
              </w:r>
            </w:hyperlink>
          </w:p>
        </w:tc>
      </w:tr>
      <w:tr w:rsidR="00F671EE" w:rsidRPr="00D135BE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Default="00F671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Default="00F671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1EE" w:rsidRPr="002C1B43" w:rsidRDefault="00F671EE" w:rsidP="00EF06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671EE" w:rsidRPr="00D135BE" w:rsidTr="005513B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Default="00F671EE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Default="00F671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1EE" w:rsidRPr="005513BF" w:rsidRDefault="00F671EE" w:rsidP="00EF06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BF9" w:rsidRPr="00740DA0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462F" w:rsidRDefault="0088462F" w:rsidP="0088462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країнська  мова  </w:t>
            </w:r>
          </w:p>
          <w:p w:rsidR="0088462F" w:rsidRDefault="0088462F" w:rsidP="008846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ЧАЄНКОВА</w:t>
            </w:r>
          </w:p>
          <w:p w:rsidR="00740DA0" w:rsidRPr="00740DA0" w:rsidRDefault="005B374B" w:rsidP="0088462F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1" w:history="1">
              <w:r w:rsidR="00740DA0" w:rsidRPr="00740DA0">
                <w:rPr>
                  <w:rStyle w:val="a4"/>
                  <w:rFonts w:ascii="Times New Roman" w:hAnsi="Times New Roman" w:cs="Times New Roman"/>
                </w:rPr>
                <w:t>https://meet.google.com/ysv-mjkt-xmn</w:t>
              </w:r>
            </w:hyperlink>
          </w:p>
          <w:p w:rsidR="001C1BF9" w:rsidRPr="005513BF" w:rsidRDefault="001C1BF9" w:rsidP="00900A04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671EE" w:rsidRPr="005B374B" w:rsidTr="005D7762">
        <w:trPr>
          <w:trHeight w:val="64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Default="00F671EE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Default="00F671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374B" w:rsidRDefault="00F671EE" w:rsidP="005B374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5B374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ШКАЛОВА        </w:t>
            </w:r>
          </w:p>
          <w:p w:rsidR="00740DA0" w:rsidRPr="005B374B" w:rsidRDefault="005B374B" w:rsidP="005B374B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5B374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B374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B374B">
              <w:rPr>
                <w:lang w:val="uk-UA"/>
              </w:rPr>
              <w:instrText>://</w:instrText>
            </w:r>
            <w:r>
              <w:instrText>meet</w:instrText>
            </w:r>
            <w:r w:rsidRPr="005B374B">
              <w:rPr>
                <w:lang w:val="uk-UA"/>
              </w:rPr>
              <w:instrText>.</w:instrText>
            </w:r>
            <w:r>
              <w:instrText>google</w:instrText>
            </w:r>
            <w:r w:rsidRPr="005B374B">
              <w:rPr>
                <w:lang w:val="uk-UA"/>
              </w:rPr>
              <w:instrText>.</w:instrText>
            </w:r>
            <w:r>
              <w:instrText>com</w:instrText>
            </w:r>
            <w:r w:rsidRPr="005B374B">
              <w:rPr>
                <w:lang w:val="uk-UA"/>
              </w:rPr>
              <w:instrText>/</w:instrText>
            </w:r>
            <w:r>
              <w:instrText>fvc</w:instrText>
            </w:r>
            <w:r w:rsidRPr="005B374B">
              <w:rPr>
                <w:lang w:val="uk-UA"/>
              </w:rPr>
              <w:instrText>-</w:instrText>
            </w:r>
            <w:r>
              <w:instrText>qtoe</w:instrText>
            </w:r>
            <w:r w:rsidRPr="005B374B">
              <w:rPr>
                <w:lang w:val="uk-UA"/>
              </w:rPr>
              <w:instrText>-</w:instrText>
            </w:r>
            <w:r>
              <w:instrText>cqy</w:instrText>
            </w:r>
            <w:r w:rsidRPr="005B374B">
              <w:rPr>
                <w:lang w:val="uk-UA"/>
              </w:rPr>
              <w:instrText>" \</w:instrText>
            </w:r>
            <w:r>
              <w:instrText>h</w:instrText>
            </w:r>
            <w:r w:rsidRPr="005B374B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Pr="00740DA0">
              <w:rPr>
                <w:rStyle w:val="a4"/>
                <w:rFonts w:ascii="Times New Roman" w:hAnsi="Times New Roman" w:cs="Times New Roman"/>
              </w:rPr>
              <w:t>https</w:t>
            </w:r>
            <w:r w:rsidRPr="00740DA0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Pr="00740DA0">
              <w:rPr>
                <w:rStyle w:val="a4"/>
                <w:rFonts w:ascii="Times New Roman" w:hAnsi="Times New Roman" w:cs="Times New Roman"/>
              </w:rPr>
              <w:t>meet</w:t>
            </w:r>
            <w:r w:rsidRPr="00740DA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740DA0">
              <w:rPr>
                <w:rStyle w:val="a4"/>
                <w:rFonts w:ascii="Times New Roman" w:hAnsi="Times New Roman" w:cs="Times New Roman"/>
              </w:rPr>
              <w:t>google</w:t>
            </w:r>
            <w:r w:rsidRPr="00740DA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740DA0">
              <w:rPr>
                <w:rStyle w:val="a4"/>
                <w:rFonts w:ascii="Times New Roman" w:hAnsi="Times New Roman" w:cs="Times New Roman"/>
              </w:rPr>
              <w:t>com</w:t>
            </w:r>
            <w:r w:rsidRPr="00740DA0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Pr="00740DA0">
              <w:rPr>
                <w:rStyle w:val="a4"/>
                <w:rFonts w:ascii="Times New Roman" w:hAnsi="Times New Roman" w:cs="Times New Roman"/>
              </w:rPr>
              <w:t>fvc</w:t>
            </w:r>
            <w:r w:rsidRPr="00740DA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Pr="00740DA0">
              <w:rPr>
                <w:rStyle w:val="a4"/>
                <w:rFonts w:ascii="Times New Roman" w:hAnsi="Times New Roman" w:cs="Times New Roman"/>
              </w:rPr>
              <w:t>qtoe</w:t>
            </w:r>
            <w:r w:rsidRPr="00740DA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Pr="00740DA0">
              <w:rPr>
                <w:rStyle w:val="a4"/>
                <w:rFonts w:ascii="Times New Roman" w:hAnsi="Times New Roman" w:cs="Times New Roman"/>
              </w:rPr>
              <w:t>cqy</w:t>
            </w:r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  <w:bookmarkStart w:id="0" w:name="_GoBack"/>
            <w:bookmarkEnd w:id="0"/>
          </w:p>
        </w:tc>
      </w:tr>
      <w:tr w:rsidR="00F671EE" w:rsidRPr="00740DA0" w:rsidTr="005513B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Default="00F671E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Default="00F671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1EE" w:rsidRDefault="00F671EE" w:rsidP="00EF06BB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F671EE" w:rsidRDefault="00F671EE" w:rsidP="00F671E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3.00           ШИШКАЛОВА        </w:t>
            </w:r>
          </w:p>
          <w:p w:rsidR="00740DA0" w:rsidRPr="00740DA0" w:rsidRDefault="005B374B" w:rsidP="00F671E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2">
              <w:r w:rsidR="00740DA0" w:rsidRPr="00740DA0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fvc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740DA0" w:rsidRPr="00740DA0">
                <w:rPr>
                  <w:rStyle w:val="a4"/>
                  <w:rFonts w:ascii="Times New Roman" w:hAnsi="Times New Roman" w:cs="Times New Roman"/>
                </w:rPr>
                <w:t>qtoe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740DA0" w:rsidRPr="00740DA0">
                <w:rPr>
                  <w:rStyle w:val="a4"/>
                  <w:rFonts w:ascii="Times New Roman" w:hAnsi="Times New Roman" w:cs="Times New Roman"/>
                </w:rPr>
                <w:t>cqy</w:t>
              </w:r>
              <w:proofErr w:type="spellEnd"/>
            </w:hyperlink>
          </w:p>
        </w:tc>
      </w:tr>
      <w:tr w:rsidR="00A07B4A" w:rsidRPr="00740DA0" w:rsidTr="005D7762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B4A" w:rsidRPr="005D7762" w:rsidRDefault="0088462F" w:rsidP="00A07B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АКСЬОНОВА</w:t>
            </w:r>
          </w:p>
          <w:p w:rsidR="00740DA0" w:rsidRPr="005D7762" w:rsidRDefault="005D7762" w:rsidP="00A07B4A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3" w:history="1">
              <w:r w:rsidR="00740DA0" w:rsidRPr="00740DA0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740DA0" w:rsidRPr="005D7762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740DA0" w:rsidRPr="005D776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740DA0" w:rsidRPr="00740DA0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740DA0" w:rsidRPr="005D7762">
                <w:rPr>
                  <w:rStyle w:val="a4"/>
                  <w:rFonts w:ascii="Times New Roman" w:hAnsi="Times New Roman" w:cs="Times New Roman"/>
                </w:rPr>
                <w:t>.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740DA0" w:rsidRPr="005D7762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740DA0" w:rsidRPr="00740DA0">
                <w:rPr>
                  <w:rStyle w:val="a4"/>
                  <w:rFonts w:ascii="Times New Roman" w:hAnsi="Times New Roman" w:cs="Times New Roman"/>
                  <w:lang w:val="en-US"/>
                </w:rPr>
                <w:t>orq</w:t>
              </w:r>
              <w:proofErr w:type="spellEnd"/>
              <w:r w:rsidR="00740DA0" w:rsidRPr="005D7762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740DA0" w:rsidRPr="00740DA0">
                <w:rPr>
                  <w:rStyle w:val="a4"/>
                  <w:rFonts w:ascii="Times New Roman" w:hAnsi="Times New Roman" w:cs="Times New Roman"/>
                  <w:lang w:val="en-US"/>
                </w:rPr>
                <w:t>fqaw</w:t>
              </w:r>
              <w:proofErr w:type="spellEnd"/>
              <w:r w:rsidR="00740DA0" w:rsidRPr="005D7762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740DA0" w:rsidRPr="00740DA0">
                <w:rPr>
                  <w:rStyle w:val="a4"/>
                  <w:rFonts w:ascii="Times New Roman" w:hAnsi="Times New Roman" w:cs="Times New Roman"/>
                  <w:lang w:val="en-US"/>
                </w:rPr>
                <w:t>qbw</w:t>
              </w:r>
              <w:proofErr w:type="spellEnd"/>
            </w:hyperlink>
          </w:p>
        </w:tc>
      </w:tr>
      <w:tr w:rsidR="00A07B4A" w:rsidRPr="00740DA0" w:rsidTr="005513BF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462F" w:rsidRDefault="0088462F" w:rsidP="008846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 і м і 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  <w:p w:rsidR="00A07B4A" w:rsidRPr="005D7762" w:rsidRDefault="0088462F" w:rsidP="0088462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АКСЬОНОВА</w:t>
            </w:r>
          </w:p>
          <w:p w:rsidR="00740DA0" w:rsidRPr="005D7762" w:rsidRDefault="005D7762" w:rsidP="0088462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4" w:history="1">
              <w:r w:rsidR="00740DA0" w:rsidRPr="00740DA0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740DA0" w:rsidRPr="005D7762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740DA0" w:rsidRPr="005D776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740DA0" w:rsidRPr="00740DA0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740DA0" w:rsidRPr="005D7762">
                <w:rPr>
                  <w:rStyle w:val="a4"/>
                  <w:rFonts w:ascii="Times New Roman" w:hAnsi="Times New Roman" w:cs="Times New Roman"/>
                </w:rPr>
                <w:t>.</w:t>
              </w:r>
              <w:r w:rsidR="00740DA0" w:rsidRPr="00740DA0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740DA0" w:rsidRPr="005D7762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740DA0" w:rsidRPr="00740DA0">
                <w:rPr>
                  <w:rStyle w:val="a4"/>
                  <w:rFonts w:ascii="Times New Roman" w:hAnsi="Times New Roman" w:cs="Times New Roman"/>
                  <w:lang w:val="en-US"/>
                </w:rPr>
                <w:t>orq</w:t>
              </w:r>
              <w:proofErr w:type="spellEnd"/>
              <w:r w:rsidR="00740DA0" w:rsidRPr="005D7762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740DA0" w:rsidRPr="00740DA0">
                <w:rPr>
                  <w:rStyle w:val="a4"/>
                  <w:rFonts w:ascii="Times New Roman" w:hAnsi="Times New Roman" w:cs="Times New Roman"/>
                  <w:lang w:val="en-US"/>
                </w:rPr>
                <w:t>fqaw</w:t>
              </w:r>
              <w:proofErr w:type="spellEnd"/>
              <w:r w:rsidR="00740DA0" w:rsidRPr="005D7762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740DA0" w:rsidRPr="00740DA0">
                <w:rPr>
                  <w:rStyle w:val="a4"/>
                  <w:rFonts w:ascii="Times New Roman" w:hAnsi="Times New Roman" w:cs="Times New Roman"/>
                  <w:lang w:val="en-US"/>
                </w:rPr>
                <w:t>qbw</w:t>
              </w:r>
              <w:proofErr w:type="spellEnd"/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F6E18"/>
    <w:rsid w:val="00123F5A"/>
    <w:rsid w:val="001C1BF9"/>
    <w:rsid w:val="00253C03"/>
    <w:rsid w:val="002C1B43"/>
    <w:rsid w:val="00314672"/>
    <w:rsid w:val="00332F8B"/>
    <w:rsid w:val="004B626F"/>
    <w:rsid w:val="004C6A73"/>
    <w:rsid w:val="005379C7"/>
    <w:rsid w:val="005513BF"/>
    <w:rsid w:val="005B374B"/>
    <w:rsid w:val="005D7762"/>
    <w:rsid w:val="006D0D9D"/>
    <w:rsid w:val="006E5327"/>
    <w:rsid w:val="006F16E5"/>
    <w:rsid w:val="00740DA0"/>
    <w:rsid w:val="00773785"/>
    <w:rsid w:val="0088462F"/>
    <w:rsid w:val="008C5581"/>
    <w:rsid w:val="008D2A7D"/>
    <w:rsid w:val="00900A04"/>
    <w:rsid w:val="009330F5"/>
    <w:rsid w:val="009E723C"/>
    <w:rsid w:val="00A07B4A"/>
    <w:rsid w:val="00C13503"/>
    <w:rsid w:val="00C739F5"/>
    <w:rsid w:val="00C77B99"/>
    <w:rsid w:val="00C81C53"/>
    <w:rsid w:val="00CC6AAA"/>
    <w:rsid w:val="00D231ED"/>
    <w:rsid w:val="00D53BD2"/>
    <w:rsid w:val="00E35B04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wr-aqcu-xbh" TargetMode="External"/><Relationship Id="rId13" Type="http://schemas.openxmlformats.org/officeDocument/2006/relationships/hyperlink" Target="https://meet.google.com/orq-fqaw-qb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jz-ggdh-nma" TargetMode="External"/><Relationship Id="rId12" Type="http://schemas.openxmlformats.org/officeDocument/2006/relationships/hyperlink" Target="https://meet.google.com/fvc-qtoe-cq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jz-ggdh-nma" TargetMode="External"/><Relationship Id="rId11" Type="http://schemas.openxmlformats.org/officeDocument/2006/relationships/hyperlink" Target="https://meet.google.com/ysv-mjkt-xm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ysv-mjkt-xm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wr-aqcu-xbh" TargetMode="External"/><Relationship Id="rId14" Type="http://schemas.openxmlformats.org/officeDocument/2006/relationships/hyperlink" Target="https://meet.google.com/orq-fqaw-q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2F0A-2FB9-4A16-8FD4-9F7883E3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1</cp:revision>
  <dcterms:created xsi:type="dcterms:W3CDTF">2021-05-21T07:42:00Z</dcterms:created>
  <dcterms:modified xsi:type="dcterms:W3CDTF">2023-11-27T13:20:00Z</dcterms:modified>
</cp:coreProperties>
</file>